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F01" w14:textId="1D496DAA" w:rsidR="008606F1" w:rsidRDefault="0031631C" w:rsidP="00FF64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2525F" wp14:editId="2F820105">
                <wp:simplePos x="0" y="0"/>
                <wp:positionH relativeFrom="margin">
                  <wp:posOffset>2823211</wp:posOffset>
                </wp:positionH>
                <wp:positionV relativeFrom="paragraph">
                  <wp:posOffset>-670560</wp:posOffset>
                </wp:positionV>
                <wp:extent cx="3648710" cy="466927"/>
                <wp:effectExtent l="0" t="0" r="8890" b="9525"/>
                <wp:wrapNone/>
                <wp:docPr id="751112700" name="Rektangel 75111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466927"/>
                        </a:xfrm>
                        <a:prstGeom prst="rect">
                          <a:avLst/>
                        </a:prstGeom>
                        <a:solidFill>
                          <a:srgbClr val="9B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545BE" w14:textId="773D4A47" w:rsidR="0031631C" w:rsidRPr="0031631C" w:rsidRDefault="006F5BB8" w:rsidP="0031631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BB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ERYONE IS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525F" id="Rektangel 751112700" o:spid="_x0000_s1026" style="position:absolute;margin-left:222.3pt;margin-top:-52.8pt;width:287.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" fillcolor="#9bc6bd" stroked="f" strokeweight="1pt">
                <v:textbox>
                  <w:txbxContent>
                    <w:p w14:paraId="7E1545BE" w14:textId="773D4A47" w:rsidR="0031631C" w:rsidRPr="0031631C" w:rsidRDefault="006F5BB8" w:rsidP="0031631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BB8">
                        <w:rPr>
                          <w:b/>
                          <w:bCs/>
                          <w:sz w:val="40"/>
                          <w:szCs w:val="40"/>
                        </w:rPr>
                        <w:t>EVERYONE IS WELC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0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D6996" wp14:editId="6471FA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00675" cy="214312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E836" w14:textId="5F206572" w:rsidR="0096258F" w:rsidRPr="008606F1" w:rsidRDefault="0096258F" w:rsidP="0096258F">
                            <w:pPr>
                              <w:spacing w:after="440" w:line="1000" w:lineRule="exact"/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8606F1"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  <w:lang w:val="en-US"/>
                              </w:rPr>
                              <w:t xml:space="preserve">Title of </w:t>
                            </w:r>
                            <w:r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  <w:lang w:val="en-US"/>
                              </w:rPr>
                              <w:t>invitation</w:t>
                            </w:r>
                          </w:p>
                          <w:p w14:paraId="056942FA" w14:textId="77777777" w:rsidR="0096258F" w:rsidRPr="00E46C32" w:rsidRDefault="0096258F" w:rsidP="0096258F">
                            <w:pPr>
                              <w:spacing w:after="240"/>
                              <w:rPr>
                                <w:rFonts w:ascii="Montserrat Medium" w:hAnsi="Montserrat Medium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46C32">
                              <w:rPr>
                                <w:rFonts w:ascii="Montserrat Medium" w:hAnsi="Montserrat Medium"/>
                                <w:sz w:val="56"/>
                                <w:szCs w:val="56"/>
                                <w:lang w:val="en-US"/>
                              </w:rPr>
                              <w:t>Subtitle</w:t>
                            </w:r>
                          </w:p>
                          <w:p w14:paraId="4C52BC42" w14:textId="3A32E03A" w:rsidR="00F274CC" w:rsidRPr="00A34510" w:rsidRDefault="00F274CC" w:rsidP="00A96C6E">
                            <w:pPr>
                              <w:spacing w:after="240"/>
                              <w:rPr>
                                <w:rFonts w:ascii="Montserrat Medium" w:hAnsi="Montserrat Medium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D699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0;width:425.25pt;height:168.7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" filled="f" stroked="f">
                <v:textbox style="mso-fit-shape-to-text:t" inset="0">
                  <w:txbxContent>
                    <w:p w14:paraId="4CD0E836" w14:textId="5F206572" w:rsidR="0096258F" w:rsidRPr="008606F1" w:rsidRDefault="0096258F" w:rsidP="0096258F">
                      <w:pPr>
                        <w:spacing w:after="440" w:line="1000" w:lineRule="exact"/>
                        <w:rPr>
                          <w:rFonts w:ascii="Montserrat ExtraBold" w:hAnsi="Montserrat ExtraBold"/>
                          <w:sz w:val="96"/>
                          <w:szCs w:val="96"/>
                          <w:lang w:val="en-US"/>
                        </w:rPr>
                      </w:pPr>
                      <w:r w:rsidRPr="008606F1">
                        <w:rPr>
                          <w:rFonts w:ascii="Montserrat ExtraBold" w:hAnsi="Montserrat ExtraBold"/>
                          <w:sz w:val="96"/>
                          <w:szCs w:val="96"/>
                          <w:lang w:val="en-US"/>
                        </w:rPr>
                        <w:t xml:space="preserve">Title of </w:t>
                      </w:r>
                      <w:r>
                        <w:rPr>
                          <w:rFonts w:ascii="Montserrat ExtraBold" w:hAnsi="Montserrat ExtraBold"/>
                          <w:sz w:val="96"/>
                          <w:szCs w:val="96"/>
                          <w:lang w:val="en-US"/>
                        </w:rPr>
                        <w:t>invitation</w:t>
                      </w:r>
                    </w:p>
                    <w:p w14:paraId="056942FA" w14:textId="77777777" w:rsidR="0096258F" w:rsidRPr="00E46C32" w:rsidRDefault="0096258F" w:rsidP="0096258F">
                      <w:pPr>
                        <w:spacing w:after="240"/>
                        <w:rPr>
                          <w:rFonts w:ascii="Montserrat Medium" w:hAnsi="Montserrat Medium"/>
                          <w:sz w:val="56"/>
                          <w:szCs w:val="56"/>
                          <w:lang w:val="en-US"/>
                        </w:rPr>
                      </w:pPr>
                      <w:r w:rsidRPr="00E46C32">
                        <w:rPr>
                          <w:rFonts w:ascii="Montserrat Medium" w:hAnsi="Montserrat Medium"/>
                          <w:sz w:val="56"/>
                          <w:szCs w:val="56"/>
                          <w:lang w:val="en-US"/>
                        </w:rPr>
                        <w:t>Subtitle</w:t>
                      </w:r>
                    </w:p>
                    <w:p w14:paraId="4C52BC42" w14:textId="3A32E03A" w:rsidR="00F274CC" w:rsidRPr="00A34510" w:rsidRDefault="00F274CC" w:rsidP="00A96C6E">
                      <w:pPr>
                        <w:spacing w:after="240"/>
                        <w:rPr>
                          <w:rFonts w:ascii="Montserrat Medium" w:hAnsi="Montserrat Medium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31FEE7" w14:textId="00324B79" w:rsidR="005F222D" w:rsidRDefault="005F222D" w:rsidP="00FF64A3"/>
    <w:p w14:paraId="5161DA56" w14:textId="77777777" w:rsidR="00203DE0" w:rsidRPr="00203DE0" w:rsidRDefault="00203DE0" w:rsidP="00203DE0"/>
    <w:p w14:paraId="1034FF2F" w14:textId="5FB2FE8A" w:rsidR="00203DE0" w:rsidRPr="00203DE0" w:rsidRDefault="00203DE0" w:rsidP="00203DE0"/>
    <w:p w14:paraId="78F14072" w14:textId="1EDDDAD6" w:rsidR="00203DE0" w:rsidRPr="00203DE0" w:rsidRDefault="00203DE0" w:rsidP="00203DE0"/>
    <w:p w14:paraId="3C5A317A" w14:textId="77777777" w:rsidR="00203DE0" w:rsidRPr="00203DE0" w:rsidRDefault="00203DE0" w:rsidP="00203DE0"/>
    <w:p w14:paraId="19EAC669" w14:textId="2F4C1CEA" w:rsidR="00203DE0" w:rsidRPr="00203DE0" w:rsidRDefault="00203DE0" w:rsidP="00203DE0"/>
    <w:p w14:paraId="1425F20F" w14:textId="139B4E16" w:rsidR="00203DE0" w:rsidRPr="00203DE0" w:rsidRDefault="00203DE0" w:rsidP="00203DE0"/>
    <w:p w14:paraId="0AF98208" w14:textId="7DEDB538" w:rsidR="00203DE0" w:rsidRPr="00203DE0" w:rsidRDefault="00203DE0" w:rsidP="00203DE0"/>
    <w:p w14:paraId="515813D3" w14:textId="64DC4DD5" w:rsidR="00203DE0" w:rsidRPr="00203DE0" w:rsidRDefault="00203DE0" w:rsidP="00203DE0"/>
    <w:p w14:paraId="2437029B" w14:textId="162AD562" w:rsidR="00203DE0" w:rsidRPr="00203DE0" w:rsidRDefault="00203DE0" w:rsidP="00203DE0"/>
    <w:p w14:paraId="568F1600" w14:textId="77777777" w:rsidR="00203DE0" w:rsidRPr="00203DE0" w:rsidRDefault="00203DE0" w:rsidP="00203DE0"/>
    <w:p w14:paraId="5C2B1330" w14:textId="22D31D7C" w:rsidR="00203DE0" w:rsidRPr="00203DE0" w:rsidRDefault="00203DE0" w:rsidP="00203DE0"/>
    <w:p w14:paraId="45080660" w14:textId="3B2F6C2D" w:rsidR="00203DE0" w:rsidRPr="00203DE0" w:rsidRDefault="00203DE0" w:rsidP="00203DE0"/>
    <w:p w14:paraId="198A3654" w14:textId="7BF219FB" w:rsidR="00203DE0" w:rsidRPr="00203DE0" w:rsidRDefault="00442077" w:rsidP="00203DE0">
      <w:r>
        <w:rPr>
          <w:noProof/>
        </w:rPr>
        <w:drawing>
          <wp:anchor distT="0" distB="0" distL="114300" distR="114300" simplePos="0" relativeHeight="251663360" behindDoc="1" locked="0" layoutInCell="1" allowOverlap="1" wp14:anchorId="1208FEAF" wp14:editId="11DBA859">
            <wp:simplePos x="0" y="0"/>
            <wp:positionH relativeFrom="column">
              <wp:posOffset>12297</wp:posOffset>
            </wp:positionH>
            <wp:positionV relativeFrom="paragraph">
              <wp:posOffset>115522</wp:posOffset>
            </wp:positionV>
            <wp:extent cx="5547071" cy="3180444"/>
            <wp:effectExtent l="0" t="0" r="0" b="1270"/>
            <wp:wrapNone/>
            <wp:docPr id="59856298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2986" name="Billede 5985629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78" cy="319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1896" w14:textId="1CC2BFD2" w:rsidR="00203DE0" w:rsidRPr="00203DE0" w:rsidRDefault="00203DE0" w:rsidP="00203DE0"/>
    <w:p w14:paraId="10900151" w14:textId="77777777" w:rsidR="00203DE0" w:rsidRPr="00203DE0" w:rsidRDefault="00203DE0" w:rsidP="00203DE0"/>
    <w:p w14:paraId="332BBD93" w14:textId="77777777" w:rsidR="00203DE0" w:rsidRPr="00203DE0" w:rsidRDefault="00203DE0" w:rsidP="00203DE0"/>
    <w:p w14:paraId="1EE53E83" w14:textId="77777777" w:rsidR="00203DE0" w:rsidRDefault="00026091" w:rsidP="00203DE0">
      <w:pPr>
        <w:tabs>
          <w:tab w:val="left" w:pos="5702"/>
        </w:tabs>
        <w:sectPr w:rsidR="00203DE0" w:rsidSect="003F31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9" w:footer="39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346311" wp14:editId="35C80569">
                <wp:simplePos x="0" y="0"/>
                <wp:positionH relativeFrom="margin">
                  <wp:posOffset>-72390</wp:posOffset>
                </wp:positionH>
                <wp:positionV relativeFrom="page">
                  <wp:posOffset>6734175</wp:posOffset>
                </wp:positionV>
                <wp:extent cx="5511800" cy="1123950"/>
                <wp:effectExtent l="0" t="0" r="0" b="0"/>
                <wp:wrapSquare wrapText="bothSides"/>
                <wp:docPr id="18179567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DD4D" w14:textId="77777777" w:rsidR="006F5BB8" w:rsidRPr="006F5BB8" w:rsidRDefault="006F5BB8" w:rsidP="006F5BB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5BB8">
                              <w:rPr>
                                <w:sz w:val="28"/>
                                <w:szCs w:val="28"/>
                              </w:rPr>
                              <w:t>Text</w:t>
                            </w:r>
                            <w:proofErr w:type="spellEnd"/>
                            <w:r w:rsidRPr="006F5B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5BB8">
                              <w:rPr>
                                <w:sz w:val="28"/>
                                <w:szCs w:val="28"/>
                              </w:rPr>
                              <w:t>field</w:t>
                            </w:r>
                            <w:proofErr w:type="spellEnd"/>
                            <w:r w:rsidRPr="006F5BB8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proofErr w:type="spellStart"/>
                            <w:r w:rsidRPr="006F5BB8">
                              <w:rPr>
                                <w:sz w:val="28"/>
                                <w:szCs w:val="28"/>
                              </w:rPr>
                              <w:t>e.g</w:t>
                            </w:r>
                            <w:proofErr w:type="spellEnd"/>
                            <w:r w:rsidRPr="006F5BB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62B7C1" w14:textId="77777777" w:rsidR="006F5BB8" w:rsidRPr="006F5BB8" w:rsidRDefault="006F5BB8" w:rsidP="006F5BB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F5BB8">
                              <w:rPr>
                                <w:sz w:val="28"/>
                                <w:szCs w:val="28"/>
                              </w:rPr>
                              <w:t xml:space="preserve">Target </w:t>
                            </w:r>
                            <w:proofErr w:type="spellStart"/>
                            <w:r w:rsidRPr="006F5BB8">
                              <w:rPr>
                                <w:sz w:val="28"/>
                                <w:szCs w:val="28"/>
                              </w:rPr>
                              <w:t>audience</w:t>
                            </w:r>
                            <w:proofErr w:type="spellEnd"/>
                            <w:r w:rsidRPr="006F5B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30265A" w14:textId="77777777" w:rsidR="006F5BB8" w:rsidRPr="006F5BB8" w:rsidRDefault="006F5BB8" w:rsidP="006F5BB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F5BB8">
                              <w:rPr>
                                <w:sz w:val="28"/>
                                <w:szCs w:val="28"/>
                              </w:rPr>
                              <w:t xml:space="preserve">Time and </w:t>
                            </w:r>
                            <w:proofErr w:type="spellStart"/>
                            <w:r w:rsidRPr="006F5BB8">
                              <w:rPr>
                                <w:sz w:val="28"/>
                                <w:szCs w:val="28"/>
                              </w:rPr>
                              <w:t>place</w:t>
                            </w:r>
                            <w:proofErr w:type="spellEnd"/>
                          </w:p>
                          <w:p w14:paraId="39F0B716" w14:textId="0F3C303A" w:rsidR="00026091" w:rsidRPr="00026091" w:rsidRDefault="006F5BB8" w:rsidP="006F5BB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5BB8">
                              <w:rPr>
                                <w:sz w:val="28"/>
                                <w:szCs w:val="28"/>
                              </w:rPr>
                              <w:t>Regist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631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7pt;margin-top:530.25pt;width:434pt;height: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mN/A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" filled="f" stroked="f">
                <v:textbox>
                  <w:txbxContent>
                    <w:p w14:paraId="5D1CDD4D" w14:textId="77777777" w:rsidR="006F5BB8" w:rsidRPr="006F5BB8" w:rsidRDefault="006F5BB8" w:rsidP="006F5BB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F5BB8">
                        <w:rPr>
                          <w:sz w:val="28"/>
                          <w:szCs w:val="28"/>
                        </w:rPr>
                        <w:t>Text</w:t>
                      </w:r>
                      <w:proofErr w:type="spellEnd"/>
                      <w:r w:rsidRPr="006F5BB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5BB8">
                        <w:rPr>
                          <w:sz w:val="28"/>
                          <w:szCs w:val="28"/>
                        </w:rPr>
                        <w:t>field</w:t>
                      </w:r>
                      <w:proofErr w:type="spellEnd"/>
                      <w:r w:rsidRPr="006F5BB8">
                        <w:rPr>
                          <w:sz w:val="28"/>
                          <w:szCs w:val="28"/>
                        </w:rPr>
                        <w:t xml:space="preserve"> for </w:t>
                      </w:r>
                      <w:proofErr w:type="spellStart"/>
                      <w:r w:rsidRPr="006F5BB8">
                        <w:rPr>
                          <w:sz w:val="28"/>
                          <w:szCs w:val="28"/>
                        </w:rPr>
                        <w:t>e.g</w:t>
                      </w:r>
                      <w:proofErr w:type="spellEnd"/>
                      <w:r w:rsidRPr="006F5BB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62B7C1" w14:textId="77777777" w:rsidR="006F5BB8" w:rsidRPr="006F5BB8" w:rsidRDefault="006F5BB8" w:rsidP="006F5BB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6F5BB8">
                        <w:rPr>
                          <w:sz w:val="28"/>
                          <w:szCs w:val="28"/>
                        </w:rPr>
                        <w:t xml:space="preserve">Target </w:t>
                      </w:r>
                      <w:proofErr w:type="spellStart"/>
                      <w:r w:rsidRPr="006F5BB8">
                        <w:rPr>
                          <w:sz w:val="28"/>
                          <w:szCs w:val="28"/>
                        </w:rPr>
                        <w:t>audience</w:t>
                      </w:r>
                      <w:proofErr w:type="spellEnd"/>
                      <w:r w:rsidRPr="006F5BB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30265A" w14:textId="77777777" w:rsidR="006F5BB8" w:rsidRPr="006F5BB8" w:rsidRDefault="006F5BB8" w:rsidP="006F5BB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6F5BB8">
                        <w:rPr>
                          <w:sz w:val="28"/>
                          <w:szCs w:val="28"/>
                        </w:rPr>
                        <w:t xml:space="preserve">Time and </w:t>
                      </w:r>
                      <w:proofErr w:type="spellStart"/>
                      <w:r w:rsidRPr="006F5BB8">
                        <w:rPr>
                          <w:sz w:val="28"/>
                          <w:szCs w:val="28"/>
                        </w:rPr>
                        <w:t>place</w:t>
                      </w:r>
                      <w:proofErr w:type="spellEnd"/>
                    </w:p>
                    <w:p w14:paraId="39F0B716" w14:textId="0F3C303A" w:rsidR="00026091" w:rsidRPr="00026091" w:rsidRDefault="006F5BB8" w:rsidP="006F5BB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F5BB8">
                        <w:rPr>
                          <w:sz w:val="28"/>
                          <w:szCs w:val="28"/>
                        </w:rPr>
                        <w:t>Registration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03DE0">
        <w:tab/>
      </w:r>
    </w:p>
    <w:p w14:paraId="2044F399" w14:textId="6642C881" w:rsidR="001056D2" w:rsidRDefault="00C02803" w:rsidP="00BF4D46">
      <w:pPr>
        <w:pStyle w:val="Overskrift1"/>
      </w:pPr>
      <w:r>
        <w:lastRenderedPageBreak/>
        <w:t>PROGRAM</w:t>
      </w:r>
    </w:p>
    <w:p w14:paraId="0E323AF8" w14:textId="77777777" w:rsidR="00C02803" w:rsidRPr="00C02803" w:rsidRDefault="00C02803" w:rsidP="00C02803"/>
    <w:tbl>
      <w:tblPr>
        <w:tblStyle w:val="Almindelig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E7E3"/>
        <w:tblLook w:val="04A0" w:firstRow="1" w:lastRow="0" w:firstColumn="1" w:lastColumn="0" w:noHBand="0" w:noVBand="1"/>
      </w:tblPr>
      <w:tblGrid>
        <w:gridCol w:w="1838"/>
        <w:gridCol w:w="7223"/>
      </w:tblGrid>
      <w:tr w:rsidR="00934C0D" w:rsidRPr="009A18C4" w14:paraId="72D437DC" w14:textId="77777777" w:rsidTr="0093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33471979" w14:textId="05A80E7C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>Kl. 8.00 - 9.0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49A8FBE4" w14:textId="2C14385A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>Velkomst v.</w:t>
            </w:r>
          </w:p>
        </w:tc>
      </w:tr>
      <w:tr w:rsidR="00934C0D" w:rsidRPr="009A18C4" w14:paraId="2F58210A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526FF18D" w14:textId="6AF5A536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9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0.00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B92872A" w14:textId="1889B197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 xml:space="preserve">Oplæg v. </w:t>
            </w:r>
          </w:p>
        </w:tc>
      </w:tr>
      <w:tr w:rsidR="00934C0D" w:rsidRPr="009A18C4" w14:paraId="6229BB55" w14:textId="77777777" w:rsidTr="0093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62F83ABF" w14:textId="0B496AA6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0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1.0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67F2A17A" w14:textId="755334B6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er udstilling </w:t>
            </w:r>
          </w:p>
        </w:tc>
      </w:tr>
      <w:tr w:rsidR="00934C0D" w:rsidRPr="009A18C4" w14:paraId="38362BB8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760488F0" w14:textId="024EF38A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1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2.00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7064FF5" w14:textId="620851F3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>Oplæg v.</w:t>
            </w:r>
          </w:p>
        </w:tc>
      </w:tr>
      <w:tr w:rsidR="00934C0D" w:rsidRPr="009A18C4" w14:paraId="39486D87" w14:textId="77777777" w:rsidTr="0093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1137F0C9" w14:textId="46BF54F1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2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2.3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2A1D18AD" w14:textId="3C7426A8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4">
              <w:t xml:space="preserve">Frokost </w:t>
            </w:r>
          </w:p>
        </w:tc>
      </w:tr>
      <w:tr w:rsidR="00934C0D" w:rsidRPr="009A18C4" w14:paraId="4F5D769B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2A9EB53A" w14:textId="0DD88F15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2</w:t>
            </w:r>
            <w:r w:rsidRPr="009A18C4">
              <w:rPr>
                <w:b w:val="0"/>
                <w:bCs w:val="0"/>
              </w:rPr>
              <w:t>.</w:t>
            </w:r>
            <w:r w:rsidR="009A18C4" w:rsidRPr="009A18C4">
              <w:rPr>
                <w:b w:val="0"/>
                <w:bCs w:val="0"/>
              </w:rPr>
              <w:t>3</w:t>
            </w:r>
            <w:r w:rsidRPr="009A18C4">
              <w:rPr>
                <w:b w:val="0"/>
                <w:bCs w:val="0"/>
              </w:rPr>
              <w:t>0</w:t>
            </w:r>
            <w:r w:rsidR="009A18C4" w:rsidRPr="009A18C4">
              <w:rPr>
                <w:b w:val="0"/>
                <w:bCs w:val="0"/>
              </w:rPr>
              <w:t xml:space="preserve"> - 13.00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59B3C1A" w14:textId="71A637D7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>Oplæg v.</w:t>
            </w:r>
          </w:p>
        </w:tc>
      </w:tr>
      <w:tr w:rsidR="00934C0D" w:rsidRPr="009A18C4" w14:paraId="22B68411" w14:textId="77777777" w:rsidTr="0093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4F9BE4E2" w14:textId="3CC91B3E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3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4.0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2AA8A45E" w14:textId="10B9320A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4">
              <w:t>Oplæg v.</w:t>
            </w:r>
          </w:p>
        </w:tc>
      </w:tr>
      <w:tr w:rsidR="00934C0D" w:rsidRPr="009A18C4" w14:paraId="43AEC7BF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4EF53274" w14:textId="6699F285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4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F9D6169" w14:textId="50456339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>Afslutning</w:t>
            </w:r>
          </w:p>
        </w:tc>
      </w:tr>
    </w:tbl>
    <w:p w14:paraId="640A5D4E" w14:textId="77777777" w:rsidR="00C02803" w:rsidRDefault="00C02803" w:rsidP="00E56D98">
      <w:pPr>
        <w:tabs>
          <w:tab w:val="left" w:pos="5702"/>
        </w:tabs>
        <w:spacing w:line="360" w:lineRule="auto"/>
        <w:jc w:val="both"/>
      </w:pPr>
    </w:p>
    <w:p w14:paraId="52149D08" w14:textId="77777777" w:rsidR="00442077" w:rsidRDefault="00442077" w:rsidP="009A18C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Her kan evt. indsættes tekst, billeder eller andet. </w:t>
      </w:r>
    </w:p>
    <w:p w14:paraId="53673B47" w14:textId="4BBDF95F" w:rsidR="00206C81" w:rsidRDefault="009A18C4" w:rsidP="009A18C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. </w:t>
      </w:r>
    </w:p>
    <w:p w14:paraId="0B9247D8" w14:textId="2E3401DF" w:rsidR="009A18C4" w:rsidRDefault="006F5BB8" w:rsidP="009A18C4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t>PLACE</w:t>
      </w:r>
    </w:p>
    <w:p w14:paraId="1364F9BA" w14:textId="51565F2D" w:rsidR="009A18C4" w:rsidRDefault="006D0CF5" w:rsidP="009A18C4">
      <w:pPr>
        <w:spacing w:line="360" w:lineRule="auto"/>
      </w:pPr>
      <w:r>
        <w:rPr>
          <w:shd w:val="clear" w:color="auto" w:fill="FFFFFF"/>
        </w:rPr>
        <w:t xml:space="preserve">Aarhus Universitetshospital </w:t>
      </w:r>
      <w:hyperlink r:id="rId12" w:history="1">
        <w:r>
          <w:rPr>
            <w:rStyle w:val="Hyperlink"/>
          </w:rPr>
          <w:t>Auditorium G206-145 - Kort (rm.dk)</w:t>
        </w:r>
      </w:hyperlink>
      <w:r>
        <w:t xml:space="preserve"> </w:t>
      </w:r>
    </w:p>
    <w:p w14:paraId="5E0BB735" w14:textId="130D52C6" w:rsidR="006D0CF5" w:rsidRPr="009A18C4" w:rsidRDefault="006D0CF5" w:rsidP="009A18C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12D1FD2" wp14:editId="069FBBDD">
            <wp:extent cx="5760085" cy="3133725"/>
            <wp:effectExtent l="19050" t="19050" r="12065" b="28575"/>
            <wp:docPr id="122393985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D0CF5" w:rsidRPr="009A18C4" w:rsidSect="00206C81">
      <w:headerReference w:type="default" r:id="rId14"/>
      <w:footerReference w:type="default" r:id="rId15"/>
      <w:pgSz w:w="11906" w:h="16838"/>
      <w:pgMar w:top="1701" w:right="1134" w:bottom="170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B461" w14:textId="77777777" w:rsidR="000B71B5" w:rsidRDefault="000B71B5" w:rsidP="000B71B5">
      <w:r>
        <w:separator/>
      </w:r>
    </w:p>
  </w:endnote>
  <w:endnote w:type="continuationSeparator" w:id="0">
    <w:p w14:paraId="7409FF31" w14:textId="77777777" w:rsidR="000B71B5" w:rsidRDefault="000B71B5" w:rsidP="000B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327184"/>
      <w:docPartObj>
        <w:docPartGallery w:val="Page Numbers (Bottom of Page)"/>
        <w:docPartUnique/>
      </w:docPartObj>
    </w:sdtPr>
    <w:sdtEndPr/>
    <w:sdtContent>
      <w:p w14:paraId="0CD9FD86" w14:textId="752F7E0F" w:rsidR="009D722F" w:rsidRDefault="009D72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DCDA3" w14:textId="77777777" w:rsidR="009D722F" w:rsidRDefault="009D72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0D96" w14:textId="4F441458" w:rsidR="00203DE0" w:rsidRDefault="00203DE0">
    <w:pPr>
      <w:pStyle w:val="Sidefod"/>
      <w:jc w:val="right"/>
    </w:pPr>
  </w:p>
  <w:p w14:paraId="18EB7D11" w14:textId="77777777" w:rsidR="00203DE0" w:rsidRDefault="00203DE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6A" w14:textId="0C5A7EC0" w:rsidR="00FA5FC0" w:rsidRDefault="00355BA3">
    <w:pPr>
      <w:pStyle w:val="Sidefod"/>
      <w:jc w:val="right"/>
    </w:pPr>
    <w:r>
      <w:rPr>
        <w:noProof/>
      </w:rPr>
      <w:drawing>
        <wp:anchor distT="0" distB="0" distL="114300" distR="114300" simplePos="0" relativeHeight="251657215" behindDoc="1" locked="0" layoutInCell="1" allowOverlap="1" wp14:anchorId="0C1C8C8B" wp14:editId="4E153ECA">
          <wp:simplePos x="0" y="0"/>
          <wp:positionH relativeFrom="column">
            <wp:posOffset>472440</wp:posOffset>
          </wp:positionH>
          <wp:positionV relativeFrom="paragraph">
            <wp:posOffset>-652780</wp:posOffset>
          </wp:positionV>
          <wp:extent cx="5760085" cy="685165"/>
          <wp:effectExtent l="0" t="0" r="0" b="635"/>
          <wp:wrapNone/>
          <wp:docPr id="184238994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389945" name="Billede 1842389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16367" w14:textId="77777777" w:rsidR="00FA5FC0" w:rsidRDefault="00FA5F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3B5E" w14:textId="77777777" w:rsidR="000B71B5" w:rsidRDefault="000B71B5" w:rsidP="000B71B5">
      <w:r>
        <w:separator/>
      </w:r>
    </w:p>
  </w:footnote>
  <w:footnote w:type="continuationSeparator" w:id="0">
    <w:p w14:paraId="28C1E966" w14:textId="77777777" w:rsidR="000B71B5" w:rsidRDefault="000B71B5" w:rsidP="000B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55CF" w14:textId="4C390894" w:rsidR="000B71B5" w:rsidRDefault="00806361" w:rsidP="009D722F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77E4A" wp14:editId="610951F6">
          <wp:simplePos x="0" y="0"/>
          <wp:positionH relativeFrom="page">
            <wp:posOffset>105702</wp:posOffset>
          </wp:positionH>
          <wp:positionV relativeFrom="paragraph">
            <wp:posOffset>-300355</wp:posOffset>
          </wp:positionV>
          <wp:extent cx="7416165" cy="10489903"/>
          <wp:effectExtent l="0" t="0" r="0" b="6985"/>
          <wp:wrapNone/>
          <wp:docPr id="1461535719" name="Billede 146153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165" cy="10489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22F">
      <w:t>03-06-2024</w:t>
    </w:r>
  </w:p>
  <w:p w14:paraId="510FCC53" w14:textId="603AAC0F" w:rsidR="000B71B5" w:rsidRDefault="003F31D7" w:rsidP="003F31D7">
    <w:pPr>
      <w:pStyle w:val="Sidehoved"/>
      <w:tabs>
        <w:tab w:val="clear" w:pos="4819"/>
        <w:tab w:val="clear" w:pos="9638"/>
        <w:tab w:val="left" w:pos="309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1AD3" w14:textId="55DA1E5F" w:rsidR="00761870" w:rsidRDefault="00355BA3" w:rsidP="0019237D">
    <w:pPr>
      <w:pStyle w:val="Sidehoved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ED148F" wp14:editId="2BCC1527">
          <wp:simplePos x="0" y="0"/>
          <wp:positionH relativeFrom="column">
            <wp:posOffset>-651510</wp:posOffset>
          </wp:positionH>
          <wp:positionV relativeFrom="paragraph">
            <wp:posOffset>-353060</wp:posOffset>
          </wp:positionV>
          <wp:extent cx="7466400" cy="10558800"/>
          <wp:effectExtent l="0" t="0" r="1270" b="0"/>
          <wp:wrapNone/>
          <wp:docPr id="965191038" name="Billede 1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191038" name="Billede 1" descr="Et billede, der indeholder tekst, Font/skrifttype, logo, Grafik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400" cy="10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268D" w14:textId="75E4885F" w:rsidR="00FA5FC0" w:rsidRPr="00206C81" w:rsidRDefault="00FA5FC0" w:rsidP="00206C8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2289">
      <o:colormru v:ext="edit" colors="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CC"/>
    <w:rsid w:val="00026091"/>
    <w:rsid w:val="000B3A19"/>
    <w:rsid w:val="000B71B5"/>
    <w:rsid w:val="001056D2"/>
    <w:rsid w:val="00162B97"/>
    <w:rsid w:val="0019237D"/>
    <w:rsid w:val="001A46BD"/>
    <w:rsid w:val="001D6731"/>
    <w:rsid w:val="00203DE0"/>
    <w:rsid w:val="00206C81"/>
    <w:rsid w:val="00213DAA"/>
    <w:rsid w:val="002A18AB"/>
    <w:rsid w:val="002E607F"/>
    <w:rsid w:val="0031631C"/>
    <w:rsid w:val="00355BA3"/>
    <w:rsid w:val="003F31D7"/>
    <w:rsid w:val="00442077"/>
    <w:rsid w:val="005A7D2E"/>
    <w:rsid w:val="005F0A25"/>
    <w:rsid w:val="005F222D"/>
    <w:rsid w:val="006D0CF5"/>
    <w:rsid w:val="006F5BB8"/>
    <w:rsid w:val="00737C9F"/>
    <w:rsid w:val="00761870"/>
    <w:rsid w:val="0078773B"/>
    <w:rsid w:val="007C4981"/>
    <w:rsid w:val="00806361"/>
    <w:rsid w:val="00853DB2"/>
    <w:rsid w:val="008606F1"/>
    <w:rsid w:val="008E73AE"/>
    <w:rsid w:val="00934C0D"/>
    <w:rsid w:val="0096258F"/>
    <w:rsid w:val="009A18C4"/>
    <w:rsid w:val="009D722F"/>
    <w:rsid w:val="00A34510"/>
    <w:rsid w:val="00A96C6E"/>
    <w:rsid w:val="00AD2FFF"/>
    <w:rsid w:val="00B6693D"/>
    <w:rsid w:val="00B75B6C"/>
    <w:rsid w:val="00BF4D46"/>
    <w:rsid w:val="00C02803"/>
    <w:rsid w:val="00C451ED"/>
    <w:rsid w:val="00CE3B65"/>
    <w:rsid w:val="00D16B7E"/>
    <w:rsid w:val="00D31438"/>
    <w:rsid w:val="00E46C32"/>
    <w:rsid w:val="00E56D98"/>
    <w:rsid w:val="00ED43A6"/>
    <w:rsid w:val="00F274CC"/>
    <w:rsid w:val="00F802F2"/>
    <w:rsid w:val="00F964A9"/>
    <w:rsid w:val="00FA5FC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cc"/>
      <o:colormenu v:ext="edit" fillcolor="#3cc"/>
    </o:shapedefaults>
    <o:shapelayout v:ext="edit">
      <o:idmap v:ext="edit" data="1"/>
    </o:shapelayout>
  </w:shapeDefaults>
  <w:decimalSymbol w:val=","/>
  <w:listSeparator w:val=";"/>
  <w14:docId w14:val="243282B1"/>
  <w15:chartTrackingRefBased/>
  <w15:docId w15:val="{CE5A1395-E91B-4066-870A-C7347BC5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AB"/>
    <w:pPr>
      <w:spacing w:after="0" w:line="240" w:lineRule="auto"/>
    </w:pPr>
    <w:rPr>
      <w:rFonts w:ascii="Montserrat" w:hAnsi="Montserra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4D46"/>
    <w:pPr>
      <w:keepNext/>
      <w:keepLines/>
      <w:spacing w:before="240"/>
      <w:outlineLvl w:val="0"/>
    </w:pPr>
    <w:rPr>
      <w:rFonts w:ascii="Montserrat Medium" w:eastAsiaTheme="majorEastAsia" w:hAnsi="Montserrat Medium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F4D46"/>
    <w:rPr>
      <w:rFonts w:ascii="Montserrat Medium" w:eastAsiaTheme="majorEastAsia" w:hAnsi="Montserrat Medium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0B71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B71B5"/>
  </w:style>
  <w:style w:type="paragraph" w:styleId="Sidefod">
    <w:name w:val="footer"/>
    <w:basedOn w:val="Normal"/>
    <w:link w:val="SidefodTegn"/>
    <w:uiPriority w:val="99"/>
    <w:unhideWhenUsed/>
    <w:rsid w:val="000B71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71B5"/>
  </w:style>
  <w:style w:type="paragraph" w:styleId="Overskrift">
    <w:name w:val="TOC Heading"/>
    <w:basedOn w:val="Overskrift1"/>
    <w:next w:val="Normal"/>
    <w:uiPriority w:val="39"/>
    <w:unhideWhenUsed/>
    <w:qFormat/>
    <w:rsid w:val="00BF4D46"/>
    <w:pPr>
      <w:outlineLvl w:val="9"/>
    </w:pPr>
    <w:rPr>
      <w:rFonts w:asciiTheme="majorHAnsi" w:hAnsiTheme="majorHAnsi"/>
      <w:color w:val="2E74B5" w:themeColor="accent1" w:themeShade="BF"/>
      <w:kern w:val="0"/>
      <w:sz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F4D4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F4D46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F4D4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F4D4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da-DK"/>
      <w14:ligatures w14:val="none"/>
    </w:rPr>
  </w:style>
  <w:style w:type="table" w:styleId="Tabel-Gitter">
    <w:name w:val="Table Grid"/>
    <w:basedOn w:val="Tabel-Normal"/>
    <w:uiPriority w:val="39"/>
    <w:rsid w:val="00C0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C028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.rm.dk/?l=1134&amp;site=auhsk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nnedsen</dc:creator>
  <cp:keywords/>
  <dc:description/>
  <cp:lastModifiedBy>Lars Bennedsen</cp:lastModifiedBy>
  <cp:revision>4</cp:revision>
  <cp:lastPrinted>2024-06-11T10:33:00Z</cp:lastPrinted>
  <dcterms:created xsi:type="dcterms:W3CDTF">2024-09-11T08:37:00Z</dcterms:created>
  <dcterms:modified xsi:type="dcterms:W3CDTF">2026-03-25T12:20:00Z</dcterms:modified>
</cp:coreProperties>
</file>